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B03D" w14:textId="5D18B4F0" w:rsidR="00D35525" w:rsidRPr="00B02EA9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="004E030E" w:rsidRPr="004E030E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Examination for Overseas Residents</w:t>
      </w:r>
      <w:r w:rsidRPr="00B02EA9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Advanced Science and Technology)</w:t>
      </w:r>
    </w:p>
    <w:p w14:paraId="7DC9D93E" w14:textId="77777777"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14:paraId="6DE5D73C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3A00B7F" w14:textId="77777777"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257EF94E" w14:textId="77777777"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32EFD61" w14:textId="77777777"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6E2F72" w14:textId="3B033F67" w:rsidR="00B62286" w:rsidRDefault="006C1DF9" w:rsidP="00B62286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</w:rPr>
      </w:pP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B02EA9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B02EA9">
        <w:rPr>
          <w:rFonts w:ascii="Arial" w:eastAsia="ＭＳ Ｐゴシック" w:hAnsi="Arial" w:cs="Arial"/>
        </w:rPr>
        <w:t>Applicants may not attach other documents.</w:t>
      </w:r>
    </w:p>
    <w:p w14:paraId="06A42AC3" w14:textId="77777777" w:rsidR="00B62286" w:rsidRPr="00B62286" w:rsidRDefault="00B62286" w:rsidP="00B62286">
      <w:pPr>
        <w:widowControl/>
        <w:spacing w:line="0" w:lineRule="atLeast"/>
        <w:jc w:val="left"/>
        <w:rPr>
          <w:rFonts w:ascii="Arial" w:eastAsia="ＭＳ Ｐゴシック" w:hAnsi="Arial" w:cs="Aria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365"/>
        <w:gridCol w:w="2575"/>
        <w:gridCol w:w="2502"/>
      </w:tblGrid>
      <w:tr w:rsidR="001F3AF9" w:rsidRPr="00B02EA9" w14:paraId="1F2D7FEF" w14:textId="77777777" w:rsidTr="00B62286">
        <w:trPr>
          <w:trHeight w:val="516"/>
        </w:trPr>
        <w:tc>
          <w:tcPr>
            <w:tcW w:w="2226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D3712C4" w14:textId="792CF0F6" w:rsidR="001F3AF9" w:rsidRPr="006177A6" w:rsidRDefault="001F3AF9" w:rsidP="00B62286">
            <w:pPr>
              <w:spacing w:line="20" w:lineRule="atLeast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177A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238D951F" w14:textId="099E7FA9" w:rsidR="00B62286" w:rsidRPr="006177A6" w:rsidRDefault="00361365" w:rsidP="00B6228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  <w:r w:rsidRPr="006177A6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(International students must </w:t>
            </w:r>
          </w:p>
          <w:p w14:paraId="051832D5" w14:textId="36137573" w:rsidR="00361365" w:rsidRPr="00361365" w:rsidRDefault="00361365" w:rsidP="00B62286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6177A6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62DA9E" w14:textId="77777777" w:rsidR="001F3AF9" w:rsidRPr="00361365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698C94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3742F7E9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14:paraId="78C79C50" w14:textId="77777777" w:rsidTr="00B62286">
        <w:trPr>
          <w:trHeight w:val="68"/>
        </w:trPr>
        <w:tc>
          <w:tcPr>
            <w:tcW w:w="22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C8F2" w14:textId="77777777" w:rsidR="001F3AF9" w:rsidRPr="00B02EA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6AC95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77A3C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8095325" w14:textId="77777777"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14:paraId="3DA75E02" w14:textId="77777777" w:rsidTr="00A74829">
        <w:trPr>
          <w:trHeight w:hRule="exact" w:val="12093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14:paraId="1CC49C28" w14:textId="77777777"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CE4466" w14:textId="14F829C7" w:rsidR="00E14B20" w:rsidRPr="00455069" w:rsidRDefault="00E14B20" w:rsidP="00A74829">
      <w:pPr>
        <w:rPr>
          <w:rFonts w:ascii="Arial" w:hAnsi="Arial" w:cs="Arial"/>
          <w:color w:val="000000" w:themeColor="text1"/>
        </w:rPr>
      </w:pPr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D672" w14:textId="77777777" w:rsidR="00515858" w:rsidRDefault="00515858" w:rsidP="00F44F50">
      <w:r>
        <w:separator/>
      </w:r>
    </w:p>
  </w:endnote>
  <w:endnote w:type="continuationSeparator" w:id="0">
    <w:p w14:paraId="585093A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FA8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671" w14:textId="77777777" w:rsidR="00515858" w:rsidRDefault="00515858" w:rsidP="00F44F50">
      <w:r>
        <w:separator/>
      </w:r>
    </w:p>
  </w:footnote>
  <w:footnote w:type="continuationSeparator" w:id="0">
    <w:p w14:paraId="3E0ADC55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5321588">
    <w:abstractNumId w:val="0"/>
  </w:num>
  <w:num w:numId="2" w16cid:durableId="24256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61365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E030E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177A6"/>
    <w:rsid w:val="00621A7E"/>
    <w:rsid w:val="006406EB"/>
    <w:rsid w:val="00694996"/>
    <w:rsid w:val="006C1DF9"/>
    <w:rsid w:val="006D6AF3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4829"/>
    <w:rsid w:val="00A75EA1"/>
    <w:rsid w:val="00A80805"/>
    <w:rsid w:val="00A95A47"/>
    <w:rsid w:val="00AA5B57"/>
    <w:rsid w:val="00AD4832"/>
    <w:rsid w:val="00AE72C4"/>
    <w:rsid w:val="00B02EA9"/>
    <w:rsid w:val="00B04487"/>
    <w:rsid w:val="00B05400"/>
    <w:rsid w:val="00B21E01"/>
    <w:rsid w:val="00B47311"/>
    <w:rsid w:val="00B62286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3A492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22</cp:revision>
  <cp:lastPrinted>2017-02-17T11:23:00Z</cp:lastPrinted>
  <dcterms:created xsi:type="dcterms:W3CDTF">2018-02-22T03:30:00Z</dcterms:created>
  <dcterms:modified xsi:type="dcterms:W3CDTF">2026-03-30T05:53:00Z</dcterms:modified>
</cp:coreProperties>
</file>